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AE" w:rsidRPr="00F17E04" w:rsidRDefault="00645530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  <w:t>2018</w:t>
      </w:r>
      <w:r w:rsidR="00E117AE" w:rsidRPr="00F17E04"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E117AE" w:rsidRPr="00F17E04" w:rsidRDefault="00E117AE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視</w:t>
      </w:r>
      <w:r w:rsidR="00F671B4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覺障礙</w:t>
      </w: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體驗組報名表</w:t>
      </w:r>
    </w:p>
    <w:p w:rsidR="00F671B4" w:rsidRPr="00F17E04" w:rsidRDefault="00F671B4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tbl>
      <w:tblPr>
        <w:tblStyle w:val="af1"/>
        <w:tblW w:w="9909" w:type="dxa"/>
        <w:tblLook w:val="04A0" w:firstRow="1" w:lastRow="0" w:firstColumn="1" w:lastColumn="0" w:noHBand="0" w:noVBand="1"/>
      </w:tblPr>
      <w:tblGrid>
        <w:gridCol w:w="2001"/>
        <w:gridCol w:w="2953"/>
        <w:gridCol w:w="1991"/>
        <w:gridCol w:w="2964"/>
      </w:tblGrid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姓名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出生日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bookmarkStart w:id="0" w:name="_GoBack"/>
        <w:bookmarkEnd w:id="0"/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性別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身分證字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聯絡電話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陪伴者姓名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F671B4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緊急</w:t>
            </w:r>
            <w:r w:rsidR="00A23F50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聯</w:t>
            </w: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絡人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F236FF" w:rsidRPr="00F17E04" w:rsidRDefault="00F236FF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電子信箱</w:t>
            </w:r>
          </w:p>
        </w:tc>
        <w:tc>
          <w:tcPr>
            <w:tcW w:w="7908" w:type="dxa"/>
            <w:gridSpan w:val="3"/>
          </w:tcPr>
          <w:p w:rsidR="00F236FF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F671B4" w:rsidRPr="00F17E04" w:rsidRDefault="00F671B4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通訊地址</w:t>
            </w:r>
          </w:p>
        </w:tc>
        <w:tc>
          <w:tcPr>
            <w:tcW w:w="7908" w:type="dxa"/>
            <w:gridSpan w:val="3"/>
          </w:tcPr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E6CAD" w:rsidRPr="00F17E04" w:rsidTr="00E53731">
        <w:trPr>
          <w:trHeight w:val="922"/>
        </w:trPr>
        <w:tc>
          <w:tcPr>
            <w:tcW w:w="2001" w:type="dxa"/>
          </w:tcPr>
          <w:p w:rsidR="00C4557B" w:rsidRPr="00F17E04" w:rsidRDefault="00C4557B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備</w:t>
            </w:r>
            <w:r w:rsidR="00C4557B" w:rsidRPr="00F17E04"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  <w:t xml:space="preserve">     </w:t>
            </w:r>
            <w:proofErr w:type="gramStart"/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註</w:t>
            </w:r>
            <w:proofErr w:type="gramEnd"/>
          </w:p>
        </w:tc>
        <w:tc>
          <w:tcPr>
            <w:tcW w:w="7908" w:type="dxa"/>
            <w:gridSpan w:val="3"/>
          </w:tcPr>
          <w:p w:rsidR="00975D08" w:rsidRPr="00F17E04" w:rsidRDefault="00F671B4" w:rsidP="007F2AAD">
            <w:pPr>
              <w:autoSpaceDE w:val="0"/>
              <w:autoSpaceDN w:val="0"/>
              <w:adjustRightInd w:val="0"/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報名時，</w:t>
            </w: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  <w:lang w:val="zh-TW"/>
              </w:rPr>
              <w:t>請將</w:t>
            </w:r>
            <w:r w:rsidR="00975D08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  <w:u w:val="single"/>
                <w:lang w:val="zh-TW"/>
              </w:rPr>
              <w:t>視覺障礙體驗組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報名表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、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身心障礙手冊</w:t>
            </w:r>
            <w:r w:rsidR="00A7430E"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(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證明</w:t>
            </w:r>
            <w:r w:rsidR="00A7430E"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)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及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個人資料使用同意書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3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份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電子檔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FE6CAD" w:rsidRPr="00F17E04">
              <w:rPr>
                <w:rFonts w:hint="eastAsia"/>
                <w:color w:val="000000" w:themeColor="text1"/>
                <w:sz w:val="28"/>
                <w:szCs w:val="28"/>
              </w:rPr>
              <w:t>e-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mail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協會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boccia.cpfamily@gmail.com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信箱，</w:t>
            </w:r>
            <w:r w:rsidR="00975D08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</w:rPr>
              <w:t>完成報名。</w:t>
            </w: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</w:tbl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1910E3" w:rsidRDefault="001910E3" w:rsidP="00335E18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FA43F3" w:rsidRDefault="00FA43F3" w:rsidP="00335E18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CD3D13" w:rsidRPr="00F17E04" w:rsidRDefault="00CD3D13" w:rsidP="00335E18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64553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lastRenderedPageBreak/>
        <w:t>2018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(以下簡稱「主辦單位」)主辦之『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18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18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（如保險公司等等），主辦單位與相關業務</w:t>
      </w:r>
      <w:proofErr w:type="gramStart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機構均需遵守</w:t>
      </w:r>
      <w:proofErr w:type="gramEnd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(選手)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選手未滿18歲)法定代理人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50050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7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</w:t>
      </w: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組別限報名</w:t>
      </w:r>
      <w:proofErr w:type="gramEnd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隊；每一位選手以參加一個競賽組別為限，不得重複報名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手冊</w:t>
      </w:r>
      <w:r w:rsidR="00A23F50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(</w:t>
      </w:r>
      <w:r w:rsidR="001536D6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A23F50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鑑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輔會證明影本(長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青組檢附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分證影本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(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</w:t>
      </w: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齊者將</w:t>
      </w:r>
      <w:proofErr w:type="gramEnd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予受理。(請黏貼好並簽名)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45530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18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022C57">
        <w:rPr>
          <w:rFonts w:ascii="微軟正黑體" w:eastAsia="微軟正黑體" w:hAnsi="微軟正黑體" w:cs="標楷體"/>
          <w:szCs w:val="24"/>
          <w:lang w:val="zh-TW"/>
        </w:rPr>
        <w:t>」</w:t>
      </w:r>
      <w:r w:rsidRPr="00022C57">
        <w:rPr>
          <w:rFonts w:ascii="微軟正黑體" w:eastAsia="微軟正黑體" w:hAnsi="微軟正黑體" w:cs="標楷體" w:hint="eastAsia"/>
          <w:szCs w:val="24"/>
          <w:lang w:val="zh-TW"/>
        </w:rPr>
        <w:t>，於9月</w:t>
      </w:r>
      <w:r w:rsidR="0050050C" w:rsidRPr="00022C57">
        <w:rPr>
          <w:rFonts w:ascii="微軟正黑體" w:eastAsia="微軟正黑體" w:hAnsi="微軟正黑體" w:cs="標楷體" w:hint="eastAsia"/>
          <w:szCs w:val="24"/>
          <w:lang w:val="zh-TW"/>
        </w:rPr>
        <w:t>21</w:t>
      </w:r>
      <w:r w:rsidRPr="00022C57">
        <w:rPr>
          <w:rFonts w:ascii="微軟正黑體" w:eastAsia="微軟正黑體" w:hAnsi="微軟正黑體" w:cs="標楷體" w:hint="eastAsia"/>
          <w:szCs w:val="24"/>
          <w:lang w:val="zh-TW"/>
        </w:rPr>
        <w:t>日(</w:t>
      </w:r>
      <w:r w:rsidR="006D540B" w:rsidRPr="00022C57">
        <w:rPr>
          <w:rFonts w:ascii="微軟正黑體" w:eastAsia="微軟正黑體" w:hAnsi="微軟正黑體" w:cs="標楷體" w:hint="eastAsia"/>
          <w:szCs w:val="24"/>
          <w:lang w:val="zh-TW"/>
        </w:rPr>
        <w:t>五</w:t>
      </w:r>
      <w:r w:rsidRPr="00022C57">
        <w:rPr>
          <w:rFonts w:ascii="微軟正黑體" w:eastAsia="微軟正黑體" w:hAnsi="微軟正黑體" w:cs="標楷體" w:hint="eastAsia"/>
          <w:szCs w:val="24"/>
          <w:lang w:val="zh-TW"/>
        </w:rPr>
        <w:t>)前寄達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張晏行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(02)28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9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</w:t>
      </w:r>
      <w:proofErr w:type="gramEnd"/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0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1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2"/>
      <w:footerReference w:type="default" r:id="rId13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B7" w:rsidRDefault="007E70B7" w:rsidP="003E0BC5">
      <w:r>
        <w:separator/>
      </w:r>
    </w:p>
  </w:endnote>
  <w:endnote w:type="continuationSeparator" w:id="0">
    <w:p w:rsidR="007E70B7" w:rsidRDefault="007E70B7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3369"/>
      <w:docPartObj>
        <w:docPartGallery w:val="Page Numbers (Bottom of Page)"/>
        <w:docPartUnique/>
      </w:docPartObj>
    </w:sdtPr>
    <w:sdtEndPr/>
    <w:sdtContent>
      <w:p w:rsidR="00754A8F" w:rsidRDefault="00754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01" w:rsidRPr="00C67801">
          <w:rPr>
            <w:noProof/>
            <w:lang w:val="zh-TW"/>
          </w:rPr>
          <w:t>1</w:t>
        </w:r>
        <w:r>
          <w:fldChar w:fldCharType="end"/>
        </w:r>
      </w:p>
    </w:sdtContent>
  </w:sdt>
  <w:p w:rsidR="00754A8F" w:rsidRDefault="00754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B7" w:rsidRDefault="007E70B7" w:rsidP="003E0BC5">
      <w:r>
        <w:separator/>
      </w:r>
    </w:p>
  </w:footnote>
  <w:footnote w:type="continuationSeparator" w:id="0">
    <w:p w:rsidR="007E70B7" w:rsidRDefault="007E70B7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A" w:rsidRDefault="00A73F6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C2"/>
    <w:rsid w:val="00022C57"/>
    <w:rsid w:val="000414F7"/>
    <w:rsid w:val="00044C91"/>
    <w:rsid w:val="00045163"/>
    <w:rsid w:val="00056C4E"/>
    <w:rsid w:val="00064598"/>
    <w:rsid w:val="00065976"/>
    <w:rsid w:val="000702BB"/>
    <w:rsid w:val="000817ED"/>
    <w:rsid w:val="000835CC"/>
    <w:rsid w:val="0008417C"/>
    <w:rsid w:val="000B3C91"/>
    <w:rsid w:val="000B69D2"/>
    <w:rsid w:val="000D2FD8"/>
    <w:rsid w:val="000D3BD8"/>
    <w:rsid w:val="00102D20"/>
    <w:rsid w:val="001078C2"/>
    <w:rsid w:val="00107E19"/>
    <w:rsid w:val="00115565"/>
    <w:rsid w:val="001536D6"/>
    <w:rsid w:val="0015712C"/>
    <w:rsid w:val="00165B01"/>
    <w:rsid w:val="00176D8D"/>
    <w:rsid w:val="0018374D"/>
    <w:rsid w:val="001910E3"/>
    <w:rsid w:val="001B7207"/>
    <w:rsid w:val="001B7FFC"/>
    <w:rsid w:val="001C1920"/>
    <w:rsid w:val="001E7650"/>
    <w:rsid w:val="001F0CB5"/>
    <w:rsid w:val="00202577"/>
    <w:rsid w:val="00210A80"/>
    <w:rsid w:val="00217C87"/>
    <w:rsid w:val="00223363"/>
    <w:rsid w:val="002442B2"/>
    <w:rsid w:val="00255A03"/>
    <w:rsid w:val="0026421B"/>
    <w:rsid w:val="00283816"/>
    <w:rsid w:val="0029374D"/>
    <w:rsid w:val="002B7086"/>
    <w:rsid w:val="002C3D95"/>
    <w:rsid w:val="002E3454"/>
    <w:rsid w:val="002F3D8C"/>
    <w:rsid w:val="00323B9D"/>
    <w:rsid w:val="00335E18"/>
    <w:rsid w:val="00346036"/>
    <w:rsid w:val="0034783F"/>
    <w:rsid w:val="003524DA"/>
    <w:rsid w:val="00355914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A40AD"/>
    <w:rsid w:val="004C41C1"/>
    <w:rsid w:val="0050050C"/>
    <w:rsid w:val="00507DB6"/>
    <w:rsid w:val="005214EB"/>
    <w:rsid w:val="0052561F"/>
    <w:rsid w:val="0053053B"/>
    <w:rsid w:val="00533DE8"/>
    <w:rsid w:val="0053711F"/>
    <w:rsid w:val="005431A8"/>
    <w:rsid w:val="00552923"/>
    <w:rsid w:val="00572E1C"/>
    <w:rsid w:val="005777B9"/>
    <w:rsid w:val="00585A79"/>
    <w:rsid w:val="00595EC2"/>
    <w:rsid w:val="005A26CF"/>
    <w:rsid w:val="005B375B"/>
    <w:rsid w:val="005B4137"/>
    <w:rsid w:val="005B5109"/>
    <w:rsid w:val="005E0B86"/>
    <w:rsid w:val="005F1ABA"/>
    <w:rsid w:val="006109D1"/>
    <w:rsid w:val="00611848"/>
    <w:rsid w:val="00617295"/>
    <w:rsid w:val="00617CDA"/>
    <w:rsid w:val="00620EF5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776FF"/>
    <w:rsid w:val="007A571E"/>
    <w:rsid w:val="007A6101"/>
    <w:rsid w:val="007C374E"/>
    <w:rsid w:val="007E70B7"/>
    <w:rsid w:val="007F2AAD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E2A83"/>
    <w:rsid w:val="00901E59"/>
    <w:rsid w:val="0090740E"/>
    <w:rsid w:val="00915430"/>
    <w:rsid w:val="009275C2"/>
    <w:rsid w:val="0093032A"/>
    <w:rsid w:val="00935633"/>
    <w:rsid w:val="00936E13"/>
    <w:rsid w:val="00940148"/>
    <w:rsid w:val="009468F0"/>
    <w:rsid w:val="0095259D"/>
    <w:rsid w:val="00952E46"/>
    <w:rsid w:val="00954463"/>
    <w:rsid w:val="0096225A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292D"/>
    <w:rsid w:val="00A11A56"/>
    <w:rsid w:val="00A1572E"/>
    <w:rsid w:val="00A15CA3"/>
    <w:rsid w:val="00A23F50"/>
    <w:rsid w:val="00A57964"/>
    <w:rsid w:val="00A73F6A"/>
    <w:rsid w:val="00A7430E"/>
    <w:rsid w:val="00AB4586"/>
    <w:rsid w:val="00AB55FB"/>
    <w:rsid w:val="00AC2CCF"/>
    <w:rsid w:val="00B066C6"/>
    <w:rsid w:val="00B06E4F"/>
    <w:rsid w:val="00B121B8"/>
    <w:rsid w:val="00B350E0"/>
    <w:rsid w:val="00B56B79"/>
    <w:rsid w:val="00B60731"/>
    <w:rsid w:val="00B72C0B"/>
    <w:rsid w:val="00BA7954"/>
    <w:rsid w:val="00BB3944"/>
    <w:rsid w:val="00BC65E3"/>
    <w:rsid w:val="00BE43FA"/>
    <w:rsid w:val="00BF4C55"/>
    <w:rsid w:val="00C0576E"/>
    <w:rsid w:val="00C34FD9"/>
    <w:rsid w:val="00C44200"/>
    <w:rsid w:val="00C4557B"/>
    <w:rsid w:val="00C53D82"/>
    <w:rsid w:val="00C5416B"/>
    <w:rsid w:val="00C61073"/>
    <w:rsid w:val="00C61AD6"/>
    <w:rsid w:val="00C67801"/>
    <w:rsid w:val="00C7087D"/>
    <w:rsid w:val="00C74F53"/>
    <w:rsid w:val="00C75FF4"/>
    <w:rsid w:val="00C7606D"/>
    <w:rsid w:val="00C77C7F"/>
    <w:rsid w:val="00C82972"/>
    <w:rsid w:val="00C837AA"/>
    <w:rsid w:val="00C90CED"/>
    <w:rsid w:val="00C951E5"/>
    <w:rsid w:val="00C967EC"/>
    <w:rsid w:val="00CB4FFD"/>
    <w:rsid w:val="00CD3D13"/>
    <w:rsid w:val="00CD5668"/>
    <w:rsid w:val="00CE4742"/>
    <w:rsid w:val="00D05335"/>
    <w:rsid w:val="00D11FA4"/>
    <w:rsid w:val="00D2229C"/>
    <w:rsid w:val="00D300BB"/>
    <w:rsid w:val="00D52386"/>
    <w:rsid w:val="00D648E0"/>
    <w:rsid w:val="00D87EDC"/>
    <w:rsid w:val="00D9776E"/>
    <w:rsid w:val="00DC021B"/>
    <w:rsid w:val="00DC3BEC"/>
    <w:rsid w:val="00E00FD7"/>
    <w:rsid w:val="00E074AE"/>
    <w:rsid w:val="00E117AE"/>
    <w:rsid w:val="00E175EF"/>
    <w:rsid w:val="00E2238E"/>
    <w:rsid w:val="00E53731"/>
    <w:rsid w:val="00E7123A"/>
    <w:rsid w:val="00E7405B"/>
    <w:rsid w:val="00E85B87"/>
    <w:rsid w:val="00E92CEA"/>
    <w:rsid w:val="00EA150D"/>
    <w:rsid w:val="00EA3B65"/>
    <w:rsid w:val="00EB4BF4"/>
    <w:rsid w:val="00ED44B7"/>
    <w:rsid w:val="00EF4063"/>
    <w:rsid w:val="00F07378"/>
    <w:rsid w:val="00F12F70"/>
    <w:rsid w:val="00F15CBA"/>
    <w:rsid w:val="00F17E04"/>
    <w:rsid w:val="00F23252"/>
    <w:rsid w:val="00F236FF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6928"/>
    <w:rsid w:val="00FD51F4"/>
    <w:rsid w:val="00FD592A"/>
    <w:rsid w:val="00FE5ADD"/>
    <w:rsid w:val="00FE6CAD"/>
    <w:rsid w:val="00FF113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occia.cpfamil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link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ccia.cpfamily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A0A3-59A5-43CA-B821-3CFF16B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16-08-17T04:45:00Z</cp:lastPrinted>
  <dcterms:created xsi:type="dcterms:W3CDTF">2018-09-01T16:40:00Z</dcterms:created>
  <dcterms:modified xsi:type="dcterms:W3CDTF">2018-09-01T16:48:00Z</dcterms:modified>
</cp:coreProperties>
</file>